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D9FE59" w14:textId="57A5B7A4" w:rsidR="00DC69C5" w:rsidRDefault="00E76536" w:rsidP="00BE765C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</w:t>
      </w:r>
      <w:r w:rsidR="00DC69C5">
        <w:rPr>
          <w:rFonts w:ascii="Calibri" w:hAnsi="Calibri" w:cs="Arial"/>
          <w:b/>
          <w:sz w:val="28"/>
          <w:szCs w:val="28"/>
        </w:rPr>
        <w:t>NMELDUNG</w:t>
      </w:r>
    </w:p>
    <w:p w14:paraId="36FF61DE" w14:textId="77777777" w:rsidR="00D3602B" w:rsidRDefault="00D3602B">
      <w:pPr>
        <w:jc w:val="center"/>
        <w:rPr>
          <w:rFonts w:ascii="Arial" w:hAnsi="Arial" w:cs="Arial"/>
        </w:rPr>
      </w:pPr>
    </w:p>
    <w:p w14:paraId="7E5A4AB3" w14:textId="0F874500" w:rsidR="00DC69C5" w:rsidRDefault="00DD088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me: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_______________________</w:t>
      </w:r>
      <w:r w:rsidR="00DC69C5">
        <w:rPr>
          <w:rFonts w:ascii="Calibri" w:hAnsi="Calibri" w:cs="Arial"/>
          <w:sz w:val="20"/>
          <w:szCs w:val="20"/>
        </w:rPr>
        <w:t>__</w:t>
      </w:r>
      <w:r w:rsidR="00DC69C5">
        <w:rPr>
          <w:rFonts w:ascii="Calibri" w:hAnsi="Calibri" w:cs="Arial"/>
          <w:sz w:val="20"/>
          <w:szCs w:val="20"/>
        </w:rPr>
        <w:tab/>
      </w:r>
      <w:r w:rsidR="00CC27F7">
        <w:rPr>
          <w:rFonts w:ascii="Calibri" w:hAnsi="Calibri" w:cs="Arial"/>
          <w:sz w:val="20"/>
          <w:szCs w:val="20"/>
        </w:rPr>
        <w:t>Vorname: _</w:t>
      </w:r>
      <w:r w:rsidR="00DC69C5">
        <w:rPr>
          <w:rFonts w:ascii="Calibri" w:hAnsi="Calibri" w:cs="Arial"/>
          <w:sz w:val="20"/>
          <w:szCs w:val="20"/>
        </w:rPr>
        <w:t>_____________________</w:t>
      </w:r>
    </w:p>
    <w:p w14:paraId="68F0B90D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75F803A8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Geburtsdatum: </w:t>
      </w:r>
      <w:r>
        <w:rPr>
          <w:rFonts w:ascii="Calibri" w:hAnsi="Calibri" w:cs="Arial"/>
          <w:sz w:val="20"/>
          <w:szCs w:val="20"/>
        </w:rPr>
        <w:tab/>
        <w:t>_________________________</w:t>
      </w:r>
    </w:p>
    <w:p w14:paraId="46B13F5D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18D8AC07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se: </w:t>
      </w:r>
      <w:r>
        <w:rPr>
          <w:rFonts w:ascii="Calibri" w:hAnsi="Calibri" w:cs="Arial"/>
          <w:sz w:val="20"/>
          <w:szCs w:val="20"/>
        </w:rPr>
        <w:tab/>
        <w:t>_______________________________________________________</w:t>
      </w:r>
    </w:p>
    <w:p w14:paraId="4B4C48D5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4892E760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ndy-Nr.: </w:t>
      </w:r>
      <w:r>
        <w:rPr>
          <w:rFonts w:ascii="Calibri" w:hAnsi="Calibri" w:cs="Arial"/>
          <w:sz w:val="20"/>
          <w:szCs w:val="20"/>
        </w:rPr>
        <w:tab/>
        <w:t>_______________________________________________________</w:t>
      </w:r>
    </w:p>
    <w:p w14:paraId="2E472DE1" w14:textId="63BF7BE7" w:rsidR="00DC69C5" w:rsidRDefault="00DC69C5">
      <w:pPr>
        <w:rPr>
          <w:rFonts w:ascii="Calibri" w:hAnsi="Calibri" w:cs="Arial"/>
          <w:sz w:val="20"/>
          <w:szCs w:val="20"/>
        </w:rPr>
      </w:pPr>
    </w:p>
    <w:p w14:paraId="7BB7E2A2" w14:textId="4FFEA229" w:rsidR="00DC69C5" w:rsidRDefault="008F6F37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leidergröße:       _______________________________________________________</w:t>
      </w:r>
    </w:p>
    <w:p w14:paraId="587E4F25" w14:textId="77777777" w:rsidR="00DC69C5" w:rsidRDefault="00DC69C5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00AF26AC" w14:textId="7FC2F16C" w:rsidR="00B61387" w:rsidRDefault="00DC69C5" w:rsidP="00F43004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aket:</w:t>
      </w:r>
      <w:r>
        <w:rPr>
          <w:rFonts w:ascii="Calibri" w:hAnsi="Calibri" w:cs="Arial"/>
          <w:b/>
          <w:sz w:val="20"/>
          <w:szCs w:val="20"/>
        </w:rPr>
        <w:tab/>
      </w:r>
      <w:r w:rsidR="00F43004">
        <w:rPr>
          <w:rFonts w:ascii="Calibri" w:hAnsi="Calibri" w:cs="Arial"/>
          <w:b/>
          <w:sz w:val="20"/>
          <w:szCs w:val="20"/>
        </w:rPr>
        <w:tab/>
      </w:r>
      <w:r w:rsidR="00F43004">
        <w:rPr>
          <w:rFonts w:ascii="Calibri" w:hAnsi="Calibri" w:cs="Arial"/>
          <w:b/>
          <w:sz w:val="28"/>
          <w:szCs w:val="28"/>
        </w:rPr>
        <w:t>A</w:t>
      </w:r>
      <w:r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 xml:space="preserve">   T</w:t>
      </w:r>
      <w:r w:rsidR="00B61387">
        <w:rPr>
          <w:rFonts w:ascii="Calibri" w:hAnsi="Calibri" w:cs="Arial"/>
          <w:b/>
          <w:sz w:val="20"/>
          <w:szCs w:val="20"/>
        </w:rPr>
        <w:t>ei</w:t>
      </w:r>
      <w:r w:rsidR="006E0A79">
        <w:rPr>
          <w:rFonts w:ascii="Calibri" w:hAnsi="Calibri" w:cs="Arial"/>
          <w:b/>
          <w:sz w:val="20"/>
          <w:szCs w:val="20"/>
        </w:rPr>
        <w:t xml:space="preserve">lnahme </w:t>
      </w:r>
      <w:r w:rsidR="00D833C5">
        <w:rPr>
          <w:rFonts w:ascii="Calibri" w:hAnsi="Calibri" w:cs="Arial"/>
          <w:b/>
          <w:sz w:val="20"/>
          <w:szCs w:val="20"/>
        </w:rPr>
        <w:t xml:space="preserve">an </w:t>
      </w:r>
      <w:r w:rsidR="00315EC3">
        <w:rPr>
          <w:rFonts w:ascii="Calibri" w:hAnsi="Calibri" w:cs="Arial"/>
          <w:b/>
          <w:sz w:val="20"/>
          <w:szCs w:val="20"/>
        </w:rPr>
        <w:t>einer Woche</w:t>
      </w:r>
      <w:r w:rsidR="00D833C5">
        <w:rPr>
          <w:rFonts w:ascii="Calibri" w:hAnsi="Calibri" w:cs="Arial"/>
          <w:b/>
          <w:sz w:val="20"/>
          <w:szCs w:val="20"/>
        </w:rPr>
        <w:tab/>
      </w:r>
      <w:r w:rsidR="00D833C5">
        <w:rPr>
          <w:rFonts w:ascii="Calibri" w:hAnsi="Calibri" w:cs="Arial"/>
          <w:b/>
          <w:sz w:val="20"/>
          <w:szCs w:val="20"/>
        </w:rPr>
        <w:tab/>
      </w:r>
      <w:r w:rsidR="00CC27F7">
        <w:rPr>
          <w:rFonts w:ascii="Calibri" w:hAnsi="Calibri" w:cs="Arial"/>
          <w:b/>
          <w:sz w:val="20"/>
          <w:szCs w:val="20"/>
        </w:rPr>
        <w:tab/>
        <w:t xml:space="preserve"> </w:t>
      </w:r>
      <w:r w:rsidR="00931CC0">
        <w:rPr>
          <w:rFonts w:ascii="Calibri" w:hAnsi="Calibri" w:cs="Arial"/>
          <w:b/>
          <w:sz w:val="20"/>
          <w:szCs w:val="20"/>
        </w:rPr>
        <w:t>1</w:t>
      </w:r>
      <w:r w:rsidR="00582694">
        <w:rPr>
          <w:rFonts w:ascii="Calibri" w:hAnsi="Calibri" w:cs="Arial"/>
          <w:b/>
          <w:sz w:val="20"/>
          <w:szCs w:val="20"/>
        </w:rPr>
        <w:t>8</w:t>
      </w:r>
      <w:r w:rsidR="00FD0D3A">
        <w:rPr>
          <w:rFonts w:ascii="Calibri" w:hAnsi="Calibri" w:cs="Arial"/>
          <w:b/>
          <w:sz w:val="20"/>
          <w:szCs w:val="20"/>
        </w:rPr>
        <w:t>0</w:t>
      </w:r>
      <w:r>
        <w:rPr>
          <w:rFonts w:ascii="Calibri" w:hAnsi="Calibri" w:cs="Arial"/>
          <w:b/>
          <w:sz w:val="20"/>
          <w:szCs w:val="20"/>
        </w:rPr>
        <w:t>,- Euro</w:t>
      </w:r>
    </w:p>
    <w:p w14:paraId="5A6B3AFF" w14:textId="700B1968" w:rsidR="00F14B9E" w:rsidRPr="00F14B9E" w:rsidRDefault="00BE765C" w:rsidP="00BE765C">
      <w:pPr>
        <w:ind w:left="708" w:firstLine="708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nn „A“, folgende Woche:</w:t>
      </w:r>
      <w:r>
        <w:rPr>
          <w:rFonts w:ascii="Calibri" w:hAnsi="Calibri" w:cs="Calibri"/>
        </w:rPr>
        <w:t xml:space="preserve"> _______________________</w:t>
      </w:r>
    </w:p>
    <w:p w14:paraId="5EC33069" w14:textId="2B6F5323" w:rsidR="00DC69C5" w:rsidRDefault="00F43004">
      <w:pPr>
        <w:ind w:left="708" w:firstLine="708"/>
        <w:rPr>
          <w:rFonts w:ascii="Calibri" w:hAnsi="Calibri" w:cs="Calibri"/>
        </w:rPr>
      </w:pPr>
      <w:r w:rsidRPr="00F43004">
        <w:rPr>
          <w:rFonts w:ascii="Calibri" w:hAnsi="Calibri" w:cs="Arial"/>
          <w:b/>
          <w:sz w:val="28"/>
          <w:szCs w:val="28"/>
        </w:rPr>
        <w:t>B</w:t>
      </w:r>
      <w:r w:rsidR="00DC69C5">
        <w:rPr>
          <w:rFonts w:ascii="Calibri" w:hAnsi="Calibri" w:cs="Arial"/>
          <w:b/>
          <w:sz w:val="20"/>
          <w:szCs w:val="20"/>
        </w:rPr>
        <w:t xml:space="preserve">    Te</w:t>
      </w:r>
      <w:r w:rsidR="00B61387">
        <w:rPr>
          <w:rFonts w:ascii="Calibri" w:hAnsi="Calibri" w:cs="Arial"/>
          <w:b/>
          <w:sz w:val="20"/>
          <w:szCs w:val="20"/>
        </w:rPr>
        <w:t xml:space="preserve">ilnahme an einzelnen Tagen </w:t>
      </w:r>
      <w:r w:rsidR="00B61387">
        <w:rPr>
          <w:rFonts w:ascii="Calibri" w:hAnsi="Calibri" w:cs="Arial"/>
          <w:b/>
          <w:sz w:val="20"/>
          <w:szCs w:val="20"/>
        </w:rPr>
        <w:tab/>
      </w:r>
      <w:r w:rsidR="00B61387">
        <w:rPr>
          <w:rFonts w:ascii="Calibri" w:hAnsi="Calibri" w:cs="Arial"/>
          <w:b/>
          <w:sz w:val="20"/>
          <w:szCs w:val="20"/>
        </w:rPr>
        <w:tab/>
      </w:r>
      <w:r w:rsidR="00D833C5">
        <w:rPr>
          <w:rFonts w:ascii="Calibri" w:hAnsi="Calibri" w:cs="Arial"/>
          <w:b/>
          <w:sz w:val="20"/>
          <w:szCs w:val="20"/>
        </w:rPr>
        <w:t xml:space="preserve"> </w:t>
      </w:r>
      <w:r w:rsidR="004E20D9">
        <w:rPr>
          <w:rFonts w:ascii="Calibri" w:hAnsi="Calibri" w:cs="Arial"/>
          <w:b/>
          <w:sz w:val="20"/>
          <w:szCs w:val="20"/>
        </w:rPr>
        <w:t>40</w:t>
      </w:r>
      <w:r w:rsidR="00D833C5">
        <w:rPr>
          <w:rFonts w:ascii="Calibri" w:hAnsi="Calibri" w:cs="Arial"/>
          <w:b/>
          <w:sz w:val="20"/>
          <w:szCs w:val="20"/>
        </w:rPr>
        <w:t>,</w:t>
      </w:r>
      <w:r w:rsidR="00DC69C5">
        <w:rPr>
          <w:rFonts w:ascii="Calibri" w:hAnsi="Calibri" w:cs="Arial"/>
          <w:b/>
          <w:sz w:val="20"/>
          <w:szCs w:val="20"/>
        </w:rPr>
        <w:t xml:space="preserve">- Euro / </w:t>
      </w:r>
      <w:r w:rsidR="00CC27F7">
        <w:rPr>
          <w:rFonts w:ascii="Calibri" w:hAnsi="Calibri" w:cs="Arial"/>
          <w:b/>
          <w:sz w:val="20"/>
          <w:szCs w:val="20"/>
        </w:rPr>
        <w:t>Tag,</w:t>
      </w:r>
      <w:r w:rsidR="00DC69C5">
        <w:rPr>
          <w:rFonts w:ascii="Calibri" w:hAnsi="Calibri" w:cs="Arial"/>
          <w:sz w:val="20"/>
          <w:szCs w:val="20"/>
        </w:rPr>
        <w:br/>
      </w:r>
      <w:r w:rsidR="00DC69C5">
        <w:rPr>
          <w:rFonts w:ascii="Calibri" w:hAnsi="Calibri" w:cs="Calibri"/>
        </w:rPr>
        <w:tab/>
      </w:r>
      <w:r w:rsidR="00DC69C5">
        <w:rPr>
          <w:rFonts w:ascii="Calibri" w:hAnsi="Calibri" w:cs="Calibri"/>
          <w:sz w:val="20"/>
          <w:szCs w:val="20"/>
        </w:rPr>
        <w:t>wenn „</w:t>
      </w:r>
      <w:r>
        <w:rPr>
          <w:rFonts w:ascii="Calibri" w:hAnsi="Calibri" w:cs="Calibri"/>
          <w:sz w:val="20"/>
          <w:szCs w:val="20"/>
        </w:rPr>
        <w:t>B</w:t>
      </w:r>
      <w:r w:rsidR="00DC69C5">
        <w:rPr>
          <w:rFonts w:ascii="Calibri" w:hAnsi="Calibri" w:cs="Calibri"/>
          <w:sz w:val="20"/>
          <w:szCs w:val="20"/>
        </w:rPr>
        <w:t>“, folgende Tage:</w:t>
      </w:r>
      <w:r w:rsidR="00DC69C5">
        <w:rPr>
          <w:rFonts w:ascii="Calibri" w:hAnsi="Calibri" w:cs="Calibri"/>
        </w:rPr>
        <w:t xml:space="preserve"> _________________________</w:t>
      </w:r>
    </w:p>
    <w:p w14:paraId="539C6CC0" w14:textId="7A78705F" w:rsidR="006069B6" w:rsidRDefault="009033CB">
      <w:pPr>
        <w:ind w:left="708" w:firstLine="708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8"/>
          <w:szCs w:val="28"/>
        </w:rPr>
        <w:t xml:space="preserve">C   </w:t>
      </w:r>
      <w:r>
        <w:rPr>
          <w:rFonts w:ascii="Calibri" w:hAnsi="Calibri" w:cs="Arial"/>
          <w:b/>
          <w:sz w:val="20"/>
          <w:szCs w:val="20"/>
        </w:rPr>
        <w:t>Teilnahme an beiden Wochen</w:t>
      </w:r>
      <w:r w:rsidR="003B54BE">
        <w:rPr>
          <w:rFonts w:ascii="Calibri" w:hAnsi="Calibri" w:cs="Arial"/>
          <w:b/>
          <w:sz w:val="20"/>
          <w:szCs w:val="20"/>
        </w:rPr>
        <w:t xml:space="preserve">                                 </w:t>
      </w:r>
      <w:r w:rsidR="003F538A">
        <w:rPr>
          <w:rFonts w:ascii="Calibri" w:hAnsi="Calibri" w:cs="Arial"/>
          <w:b/>
          <w:sz w:val="20"/>
          <w:szCs w:val="20"/>
        </w:rPr>
        <w:t>320</w:t>
      </w:r>
      <w:r w:rsidR="00995703">
        <w:rPr>
          <w:rFonts w:ascii="Calibri" w:hAnsi="Calibri" w:cs="Arial"/>
          <w:b/>
          <w:sz w:val="20"/>
          <w:szCs w:val="20"/>
        </w:rPr>
        <w:t>,- Euro</w:t>
      </w:r>
    </w:p>
    <w:p w14:paraId="028FAB2E" w14:textId="1943CD4A" w:rsidR="00995703" w:rsidRPr="00995703" w:rsidRDefault="00995703">
      <w:pPr>
        <w:ind w:left="708" w:firstLine="708"/>
        <w:rPr>
          <w:rFonts w:ascii="Calibri" w:hAnsi="Calibri" w:cs="Calibri"/>
          <w:bCs/>
          <w:sz w:val="20"/>
          <w:szCs w:val="20"/>
        </w:rPr>
      </w:pPr>
    </w:p>
    <w:p w14:paraId="5EAE5902" w14:textId="6A98D94C" w:rsidR="008F6F37" w:rsidRDefault="008F6F37">
      <w:pPr>
        <w:ind w:left="708" w:firstLine="708"/>
        <w:rPr>
          <w:rFonts w:ascii="Calibri" w:hAnsi="Calibri" w:cs="Calibri"/>
        </w:rPr>
      </w:pPr>
    </w:p>
    <w:p w14:paraId="7CAAE7A3" w14:textId="77777777" w:rsidR="00CC27F7" w:rsidRDefault="00CC27F7" w:rsidP="00D3602B">
      <w:pPr>
        <w:ind w:left="708" w:firstLine="708"/>
        <w:rPr>
          <w:rFonts w:ascii="Calibri" w:hAnsi="Calibri" w:cs="Arial"/>
          <w:b/>
          <w:sz w:val="20"/>
          <w:szCs w:val="20"/>
          <w:u w:val="single"/>
        </w:rPr>
      </w:pPr>
    </w:p>
    <w:p w14:paraId="463AFF75" w14:textId="48680BBA" w:rsidR="00DC69C5" w:rsidRPr="00B85DA7" w:rsidRDefault="00DC69C5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äsent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>Fortuna</w:t>
      </w:r>
      <w:r w:rsidR="0066016F">
        <w:rPr>
          <w:rFonts w:ascii="Calibri" w:hAnsi="Calibri" w:cs="Arial"/>
          <w:i/>
          <w:sz w:val="20"/>
          <w:szCs w:val="20"/>
        </w:rPr>
        <w:t xml:space="preserve"> </w:t>
      </w:r>
      <w:r w:rsidR="00501827">
        <w:rPr>
          <w:rFonts w:ascii="Calibri" w:hAnsi="Calibri" w:cs="Arial"/>
          <w:i/>
          <w:sz w:val="20"/>
          <w:szCs w:val="20"/>
        </w:rPr>
        <w:t xml:space="preserve">Präsent </w:t>
      </w:r>
      <w:r w:rsidR="00501827">
        <w:rPr>
          <w:rFonts w:ascii="Calibri" w:hAnsi="Calibri" w:cs="Arial"/>
          <w:i/>
          <w:sz w:val="20"/>
          <w:szCs w:val="20"/>
        </w:rPr>
        <w:tab/>
      </w:r>
    </w:p>
    <w:p w14:paraId="60670827" w14:textId="77777777" w:rsidR="00B1658F" w:rsidRDefault="00B1658F"/>
    <w:p w14:paraId="6BB09DD3" w14:textId="77777777" w:rsidR="00B1658F" w:rsidRPr="00B1658F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 w:rsidRPr="00B1658F">
        <w:rPr>
          <w:rFonts w:ascii="Calibri" w:hAnsi="Calibri" w:cs="Arial"/>
          <w:sz w:val="20"/>
          <w:szCs w:val="20"/>
        </w:rPr>
        <w:t>Bankverbindung</w:t>
      </w:r>
    </w:p>
    <w:p w14:paraId="71A3A9CD" w14:textId="5999800B" w:rsidR="00B1658F" w:rsidRPr="00B1658F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 w:rsidRPr="00B1658F">
        <w:rPr>
          <w:rFonts w:ascii="Calibri" w:hAnsi="Calibri" w:cs="Arial"/>
          <w:sz w:val="20"/>
          <w:szCs w:val="20"/>
        </w:rPr>
        <w:t>Empfänger: Fußballsportverein Fortuna Pankow 46 e.V.</w:t>
      </w:r>
    </w:p>
    <w:p w14:paraId="2EB60AF2" w14:textId="7FABB901" w:rsidR="00B1658F" w:rsidRPr="00B1658F" w:rsidRDefault="007B6319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2CA5A52" wp14:editId="1B0D03AC">
                <wp:simplePos x="0" y="0"/>
                <wp:positionH relativeFrom="column">
                  <wp:posOffset>6117590</wp:posOffset>
                </wp:positionH>
                <wp:positionV relativeFrom="paragraph">
                  <wp:posOffset>177800</wp:posOffset>
                </wp:positionV>
                <wp:extent cx="2513965" cy="1787525"/>
                <wp:effectExtent l="0" t="635" r="63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70CDB" w14:textId="77777777" w:rsidR="00DC69C5" w:rsidRPr="00FD0D3A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D0D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FSV Fortuna Pankow 46 e.V.</w:t>
                            </w:r>
                          </w:p>
                          <w:p w14:paraId="0455375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chheimer Str. 22</w:t>
                            </w:r>
                          </w:p>
                          <w:p w14:paraId="54395308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189 Berlin</w:t>
                            </w:r>
                          </w:p>
                          <w:p w14:paraId="363343D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BEFC40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01F55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nsprechpartner Feriencamp</w:t>
                            </w:r>
                          </w:p>
                          <w:p w14:paraId="451ED1ED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6846F7" w14:textId="4109C809" w:rsidR="00F14B9E" w:rsidRDefault="00DB05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ise Wulke</w:t>
                            </w:r>
                          </w:p>
                          <w:p w14:paraId="358DD0DE" w14:textId="424AE08E" w:rsidR="00861A7C" w:rsidRPr="00830CC8" w:rsidRDefault="00F14B9E" w:rsidP="00861A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Telefon: </w:t>
                            </w:r>
                            <w:r w:rsidR="00861A7C"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0151-40109672</w:t>
                            </w:r>
                          </w:p>
                          <w:p w14:paraId="0586A71C" w14:textId="77777777" w:rsidR="00DC69C5" w:rsidRPr="00830CC8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E-Mail:</w:t>
                            </w:r>
                            <w:r w:rsidR="00F14B9E"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info</w:t>
                            </w:r>
                            <w:r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@fortunapankow46ev.de</w:t>
                            </w:r>
                          </w:p>
                          <w:p w14:paraId="19C5978B" w14:textId="77777777" w:rsidR="00DC69C5" w:rsidRPr="00830CC8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C537614" w14:textId="77777777" w:rsidR="00DC69C5" w:rsidRPr="00830CC8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8E5BB27" w14:textId="77777777" w:rsidR="00DC69C5" w:rsidRPr="00830CC8" w:rsidRDefault="00DC69C5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5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7pt;margin-top:14pt;width:197.95pt;height:140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" stroked="f">
                <v:textbox inset="0,0,0,0">
                  <w:txbxContent>
                    <w:p w14:paraId="79170CDB" w14:textId="77777777" w:rsidR="00DC69C5" w:rsidRPr="00FD0D3A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FD0D3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FSV Fortuna Pankow 46 e.V.</w:t>
                      </w:r>
                    </w:p>
                    <w:p w14:paraId="0455375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chheimer Str. 22</w:t>
                      </w:r>
                    </w:p>
                    <w:p w14:paraId="54395308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189 Berlin</w:t>
                      </w:r>
                    </w:p>
                    <w:p w14:paraId="363343D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BEFC40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01F55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nsprechpartner Feriencamp</w:t>
                      </w:r>
                    </w:p>
                    <w:p w14:paraId="451ED1ED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6846F7" w14:textId="4109C809" w:rsidR="00F14B9E" w:rsidRDefault="00DB05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uise Wulke</w:t>
                      </w:r>
                    </w:p>
                    <w:p w14:paraId="358DD0DE" w14:textId="424AE08E" w:rsidR="00861A7C" w:rsidRPr="00830CC8" w:rsidRDefault="00F14B9E" w:rsidP="00861A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Telefon</w:t>
                      </w:r>
                      <w:proofErr w:type="spellEnd"/>
                      <w:r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861A7C"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0151-40109672</w:t>
                      </w:r>
                    </w:p>
                    <w:p w14:paraId="0586A71C" w14:textId="77777777" w:rsidR="00DC69C5" w:rsidRPr="00830CC8" w:rsidRDefault="00DC69C5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20"/>
                          <w:szCs w:val="20"/>
                          <w:lang w:val="it-IT"/>
                        </w:rPr>
                      </w:pPr>
                      <w:r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E-Mail:</w:t>
                      </w:r>
                      <w:r w:rsidR="00F14B9E"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info</w:t>
                      </w:r>
                      <w:r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@fortunapankow46ev.de</w:t>
                      </w:r>
                    </w:p>
                    <w:p w14:paraId="19C5978B" w14:textId="77777777" w:rsidR="00DC69C5" w:rsidRPr="00830CC8" w:rsidRDefault="00DC69C5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20"/>
                          <w:szCs w:val="20"/>
                          <w:lang w:val="it-IT"/>
                        </w:rPr>
                      </w:pPr>
                    </w:p>
                    <w:p w14:paraId="4C537614" w14:textId="77777777" w:rsidR="00DC69C5" w:rsidRPr="00830CC8" w:rsidRDefault="00DC69C5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20"/>
                          <w:szCs w:val="20"/>
                          <w:lang w:val="it-IT"/>
                        </w:rPr>
                      </w:pPr>
                    </w:p>
                    <w:p w14:paraId="38E5BB27" w14:textId="77777777" w:rsidR="00DC69C5" w:rsidRPr="00830CC8" w:rsidRDefault="00DC69C5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58F" w:rsidRPr="00B1658F">
        <w:rPr>
          <w:rFonts w:ascii="Calibri" w:hAnsi="Calibri" w:cs="Arial"/>
          <w:sz w:val="20"/>
          <w:szCs w:val="20"/>
        </w:rPr>
        <w:t>IBAN: DE15100500006603160712</w:t>
      </w:r>
    </w:p>
    <w:p w14:paraId="18CEA7EE" w14:textId="77777777" w:rsidR="00B1658F" w:rsidRPr="00B1658F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 w:rsidRPr="00B1658F">
        <w:rPr>
          <w:rFonts w:ascii="Calibri" w:hAnsi="Calibri" w:cs="Arial"/>
          <w:sz w:val="20"/>
          <w:szCs w:val="20"/>
        </w:rPr>
        <w:t>BIC: BELADEBEXXX (Sparkasse Berlin)</w:t>
      </w:r>
    </w:p>
    <w:p w14:paraId="4E420F2D" w14:textId="6A045432" w:rsidR="00B1658F" w:rsidRPr="00B1658F" w:rsidRDefault="0039402E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erwendungszweck</w:t>
      </w:r>
      <w:r w:rsidR="00F14B9E">
        <w:rPr>
          <w:rFonts w:ascii="Calibri" w:hAnsi="Calibri" w:cs="Arial"/>
          <w:sz w:val="20"/>
          <w:szCs w:val="20"/>
        </w:rPr>
        <w:t xml:space="preserve">: </w:t>
      </w:r>
      <w:r w:rsidR="00A55887">
        <w:rPr>
          <w:rFonts w:ascii="Calibri" w:hAnsi="Calibri" w:cs="Arial"/>
          <w:sz w:val="20"/>
          <w:szCs w:val="20"/>
        </w:rPr>
        <w:t>Sommer</w:t>
      </w:r>
      <w:r w:rsidR="00E31B70">
        <w:rPr>
          <w:rFonts w:ascii="Calibri" w:hAnsi="Calibri" w:cs="Arial"/>
          <w:sz w:val="20"/>
          <w:szCs w:val="20"/>
        </w:rPr>
        <w:t>f</w:t>
      </w:r>
      <w:r w:rsidR="00F14B9E">
        <w:rPr>
          <w:rFonts w:ascii="Calibri" w:hAnsi="Calibri" w:cs="Arial"/>
          <w:sz w:val="20"/>
          <w:szCs w:val="20"/>
        </w:rPr>
        <w:t>eriencamp</w:t>
      </w:r>
      <w:r w:rsidR="00B1658F" w:rsidRPr="00B1658F">
        <w:rPr>
          <w:rFonts w:ascii="Calibri" w:hAnsi="Calibri" w:cs="Arial"/>
          <w:sz w:val="20"/>
          <w:szCs w:val="20"/>
        </w:rPr>
        <w:t>,</w:t>
      </w:r>
      <w:r w:rsidR="004224C6">
        <w:rPr>
          <w:rFonts w:ascii="Calibri" w:hAnsi="Calibri" w:cs="Arial"/>
          <w:sz w:val="20"/>
          <w:szCs w:val="20"/>
        </w:rPr>
        <w:t xml:space="preserve"> </w:t>
      </w:r>
      <w:r w:rsidR="00B1658F" w:rsidRPr="00B1658F">
        <w:rPr>
          <w:rFonts w:ascii="Calibri" w:hAnsi="Calibri" w:cs="Arial"/>
          <w:sz w:val="20"/>
          <w:szCs w:val="20"/>
        </w:rPr>
        <w:t>Name des Teilnehmers</w:t>
      </w:r>
    </w:p>
    <w:p w14:paraId="574D21E4" w14:textId="77777777" w:rsidR="006E0A79" w:rsidRDefault="006E0A79">
      <w:pPr>
        <w:rPr>
          <w:rFonts w:ascii="Calibri" w:hAnsi="Calibri" w:cs="Arial"/>
          <w:b/>
        </w:rPr>
      </w:pPr>
    </w:p>
    <w:p w14:paraId="4519FAEC" w14:textId="12B18E29" w:rsidR="00B1658F" w:rsidRPr="00D3602B" w:rsidRDefault="00D3602B">
      <w:pPr>
        <w:rPr>
          <w:rFonts w:ascii="Calibri" w:hAnsi="Calibri" w:cs="Arial"/>
          <w:b/>
        </w:rPr>
      </w:pPr>
      <w:r w:rsidRPr="00D3602B">
        <w:rPr>
          <w:rFonts w:ascii="Calibri" w:hAnsi="Calibri" w:cs="Arial"/>
          <w:b/>
        </w:rPr>
        <w:t xml:space="preserve">Anmeldeformular und Überweisung bis spätestens </w:t>
      </w:r>
      <w:r w:rsidR="00EE5737">
        <w:rPr>
          <w:rFonts w:ascii="Calibri" w:hAnsi="Calibri" w:cs="Arial"/>
          <w:b/>
        </w:rPr>
        <w:t xml:space="preserve">2 Wochen vor </w:t>
      </w:r>
      <w:r w:rsidR="00B37A0B">
        <w:rPr>
          <w:rFonts w:ascii="Calibri" w:hAnsi="Calibri" w:cs="Arial"/>
          <w:b/>
        </w:rPr>
        <w:t>dem Camp</w:t>
      </w:r>
      <w:r w:rsidRPr="00D3602B">
        <w:rPr>
          <w:rFonts w:ascii="Calibri" w:hAnsi="Calibri" w:cs="Arial"/>
          <w:b/>
        </w:rPr>
        <w:t xml:space="preserve"> abgeben</w:t>
      </w:r>
    </w:p>
    <w:p w14:paraId="10BC1A6F" w14:textId="77777777" w:rsidR="00D3602B" w:rsidRDefault="00D3602B">
      <w:pPr>
        <w:rPr>
          <w:rFonts w:ascii="Calibri" w:hAnsi="Calibri" w:cs="Arial"/>
          <w:b/>
          <w:sz w:val="20"/>
          <w:szCs w:val="20"/>
        </w:rPr>
      </w:pPr>
    </w:p>
    <w:p w14:paraId="1B4EE0FA" w14:textId="77777777" w:rsidR="00DC69C5" w:rsidRDefault="00DC69C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-Mail-Adresse: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______________________________________________________</w:t>
      </w:r>
    </w:p>
    <w:p w14:paraId="3C19A9B1" w14:textId="77777777" w:rsidR="00DC69C5" w:rsidRDefault="00DC69C5">
      <w:pPr>
        <w:rPr>
          <w:rFonts w:ascii="Calibri" w:hAnsi="Calibri" w:cs="Arial"/>
          <w:sz w:val="20"/>
          <w:szCs w:val="20"/>
        </w:rPr>
      </w:pPr>
    </w:p>
    <w:p w14:paraId="3F8FC118" w14:textId="77777777" w:rsidR="00DC69C5" w:rsidRDefault="00DC69C5">
      <w:pPr>
        <w:rPr>
          <w:rFonts w:ascii="Arial" w:hAnsi="Arial" w:cs="Arial"/>
        </w:rPr>
      </w:pPr>
      <w:r>
        <w:rPr>
          <w:rFonts w:ascii="Calibri" w:hAnsi="Calibri" w:cs="Arial"/>
          <w:b/>
          <w:sz w:val="20"/>
          <w:szCs w:val="20"/>
        </w:rPr>
        <w:t>Allergien:              __</w:t>
      </w:r>
      <w:r>
        <w:rPr>
          <w:rFonts w:ascii="Calibri" w:hAnsi="Calibri" w:cs="Arial"/>
          <w:sz w:val="20"/>
          <w:szCs w:val="20"/>
        </w:rPr>
        <w:t>____________________________________________________</w:t>
      </w:r>
    </w:p>
    <w:p w14:paraId="08EF8EBD" w14:textId="77777777" w:rsidR="00DC69C5" w:rsidRDefault="00DC69C5">
      <w:pPr>
        <w:rPr>
          <w:rFonts w:ascii="Arial" w:hAnsi="Arial" w:cs="Arial"/>
        </w:rPr>
      </w:pPr>
    </w:p>
    <w:p w14:paraId="67F66980" w14:textId="2D0091AB" w:rsidR="008F6F37" w:rsidRPr="008F6F37" w:rsidRDefault="00DC69C5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sz w:val="20"/>
          <w:szCs w:val="20"/>
        </w:rPr>
        <w:t>Abholung: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O geht allein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O wird abgeholt</w:t>
      </w:r>
      <w:r>
        <w:rPr>
          <w:rFonts w:ascii="Calibri" w:hAnsi="Calibri" w:cs="Arial"/>
          <w:i/>
          <w:sz w:val="20"/>
          <w:szCs w:val="20"/>
        </w:rPr>
        <w:t xml:space="preserve">       </w:t>
      </w:r>
      <w:r w:rsidR="00911784">
        <w:rPr>
          <w:rFonts w:ascii="Calibri" w:hAnsi="Calibri" w:cs="Arial"/>
          <w:i/>
          <w:sz w:val="20"/>
          <w:szCs w:val="20"/>
        </w:rPr>
        <w:t xml:space="preserve"> (</w:t>
      </w:r>
      <w:r>
        <w:rPr>
          <w:rFonts w:ascii="Calibri" w:hAnsi="Calibri" w:cs="Arial"/>
          <w:sz w:val="16"/>
          <w:szCs w:val="16"/>
        </w:rPr>
        <w:t>zutreffendes ankreuzen)</w:t>
      </w:r>
    </w:p>
    <w:p w14:paraId="60934A5A" w14:textId="77777777" w:rsidR="00D3602B" w:rsidRDefault="00D3602B">
      <w:pPr>
        <w:rPr>
          <w:rFonts w:ascii="Arial" w:hAnsi="Arial" w:cs="Arial"/>
        </w:rPr>
      </w:pPr>
    </w:p>
    <w:p w14:paraId="0D984F2B" w14:textId="77777777" w:rsidR="00D3602B" w:rsidRDefault="00D3602B">
      <w:pPr>
        <w:rPr>
          <w:rFonts w:ascii="Arial" w:hAnsi="Arial" w:cs="Arial"/>
        </w:rPr>
      </w:pPr>
    </w:p>
    <w:p w14:paraId="2721CA63" w14:textId="77777777" w:rsidR="00DC69C5" w:rsidRDefault="00F85AD0">
      <w:pPr>
        <w:jc w:val="center"/>
        <w:rPr>
          <w:rFonts w:ascii="Calibri" w:hAnsi="Calibri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23FB68FC" wp14:editId="7EF75A85">
                <wp:simplePos x="0" y="0"/>
                <wp:positionH relativeFrom="column">
                  <wp:posOffset>962025</wp:posOffset>
                </wp:positionH>
                <wp:positionV relativeFrom="paragraph">
                  <wp:posOffset>43180</wp:posOffset>
                </wp:positionV>
                <wp:extent cx="3314065" cy="799465"/>
                <wp:effectExtent l="0" t="0" r="317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D5A8" w14:textId="77777777" w:rsidR="00DC69C5" w:rsidRDefault="00DC69C5">
                            <w:pPr>
                              <w:pStyle w:val="Fuzeile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_</w:t>
                            </w:r>
                          </w:p>
                          <w:p w14:paraId="6B4A6C37" w14:textId="77777777" w:rsidR="00DC69C5" w:rsidRDefault="00DC69C5">
                            <w:pPr>
                              <w:pStyle w:val="Fuzeile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rbindliche Anmeldung</w:t>
                            </w:r>
                          </w:p>
                          <w:p w14:paraId="2126602F" w14:textId="77777777" w:rsidR="00DC69C5" w:rsidRDefault="00DC69C5">
                            <w:pPr>
                              <w:pStyle w:val="Fuzeile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tum, Unterschrift</w:t>
                            </w:r>
                          </w:p>
                          <w:p w14:paraId="5844BB9F" w14:textId="77777777" w:rsidR="00DC69C5" w:rsidRDefault="00DC69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68FC" id="Text Box 4" o:spid="_x0000_s1027" type="#_x0000_t202" style="position:absolute;left:0;text-align:left;margin-left:75.75pt;margin-top:3.4pt;width:260.95pt;height:62.9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" stroked="f">
                <v:textbox inset="0,0,0,0">
                  <w:txbxContent>
                    <w:p w14:paraId="5B8DD5A8" w14:textId="77777777" w:rsidR="00DC69C5" w:rsidRDefault="00DC69C5">
                      <w:pPr>
                        <w:pStyle w:val="Fuzeile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____________________________________</w:t>
                      </w:r>
                    </w:p>
                    <w:p w14:paraId="6B4A6C37" w14:textId="77777777" w:rsidR="00DC69C5" w:rsidRDefault="00DC69C5">
                      <w:pPr>
                        <w:pStyle w:val="Fuzeile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erbindliche Anmeldung</w:t>
                      </w:r>
                    </w:p>
                    <w:p w14:paraId="2126602F" w14:textId="77777777" w:rsidR="00DC69C5" w:rsidRDefault="00DC69C5">
                      <w:pPr>
                        <w:pStyle w:val="Fuzeile"/>
                        <w:jc w:val="center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atum, Unterschrift</w:t>
                      </w:r>
                    </w:p>
                    <w:p w14:paraId="5844BB9F" w14:textId="77777777" w:rsidR="00DC69C5" w:rsidRDefault="00DC69C5"/>
                  </w:txbxContent>
                </v:textbox>
              </v:shape>
            </w:pict>
          </mc:Fallback>
        </mc:AlternateContent>
      </w:r>
    </w:p>
    <w:p w14:paraId="5FDEA6B7" w14:textId="77777777" w:rsidR="00DC69C5" w:rsidRDefault="00DC69C5">
      <w:pPr>
        <w:jc w:val="center"/>
        <w:rPr>
          <w:rFonts w:ascii="Calibri" w:hAnsi="Calibri" w:cs="Arial"/>
          <w:b/>
          <w:sz w:val="44"/>
          <w:szCs w:val="44"/>
        </w:rPr>
      </w:pPr>
    </w:p>
    <w:p w14:paraId="3C29FED5" w14:textId="77777777" w:rsidR="00FD0D3A" w:rsidRDefault="00FD0D3A">
      <w:pPr>
        <w:jc w:val="center"/>
        <w:rPr>
          <w:rFonts w:ascii="Calibri" w:hAnsi="Calibri" w:cs="Arial"/>
          <w:b/>
          <w:sz w:val="44"/>
          <w:szCs w:val="44"/>
        </w:rPr>
      </w:pPr>
    </w:p>
    <w:p w14:paraId="7BAEA028" w14:textId="3F7023AB" w:rsidR="00DC69C5" w:rsidRDefault="0083764C">
      <w:pPr>
        <w:jc w:val="center"/>
      </w:pPr>
      <w:r>
        <w:rPr>
          <w:rFonts w:ascii="Calibri" w:hAnsi="Calibri" w:cs="Arial"/>
          <w:b/>
          <w:sz w:val="44"/>
          <w:szCs w:val="44"/>
        </w:rPr>
        <w:t>Sommerferien-</w:t>
      </w:r>
      <w:r w:rsidR="00B2464F">
        <w:rPr>
          <w:rFonts w:ascii="Calibri" w:hAnsi="Calibri" w:cs="Arial"/>
          <w:b/>
          <w:sz w:val="44"/>
          <w:szCs w:val="44"/>
        </w:rPr>
        <w:t>Fuß</w:t>
      </w:r>
      <w:r w:rsidR="00DC69C5">
        <w:rPr>
          <w:rFonts w:ascii="Calibri" w:hAnsi="Calibri" w:cs="Arial"/>
          <w:b/>
          <w:sz w:val="44"/>
          <w:szCs w:val="44"/>
        </w:rPr>
        <w:t>ballcamp</w:t>
      </w:r>
    </w:p>
    <w:p w14:paraId="75430B06" w14:textId="6301FF58" w:rsidR="00DC69C5" w:rsidRDefault="00F85AD0">
      <w:pPr>
        <w:jc w:val="center"/>
      </w:pPr>
      <w:r>
        <w:rPr>
          <w:noProof/>
        </w:rPr>
        <w:drawing>
          <wp:anchor distT="0" distB="0" distL="114935" distR="114935" simplePos="0" relativeHeight="251658244" behindDoc="0" locked="0" layoutInCell="1" allowOverlap="1" wp14:anchorId="72588B63" wp14:editId="49E84488">
            <wp:simplePos x="0" y="0"/>
            <wp:positionH relativeFrom="column">
              <wp:posOffset>661670</wp:posOffset>
            </wp:positionH>
            <wp:positionV relativeFrom="paragraph">
              <wp:posOffset>594995</wp:posOffset>
            </wp:positionV>
            <wp:extent cx="1530985" cy="1530985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9C5">
        <w:rPr>
          <w:rFonts w:ascii="Calibri" w:hAnsi="Calibri" w:cs="Arial"/>
          <w:b/>
          <w:sz w:val="80"/>
          <w:szCs w:val="80"/>
        </w:rPr>
        <w:t>20</w:t>
      </w:r>
      <w:r w:rsidR="00DA4BEB">
        <w:rPr>
          <w:rFonts w:ascii="Calibri" w:hAnsi="Calibri" w:cs="Arial"/>
          <w:b/>
          <w:sz w:val="80"/>
          <w:szCs w:val="80"/>
        </w:rPr>
        <w:t>2</w:t>
      </w:r>
      <w:r w:rsidR="00AA1959">
        <w:rPr>
          <w:rFonts w:ascii="Calibri" w:hAnsi="Calibri" w:cs="Arial"/>
          <w:b/>
          <w:sz w:val="80"/>
          <w:szCs w:val="80"/>
        </w:rPr>
        <w:t>6</w:t>
      </w:r>
    </w:p>
    <w:p w14:paraId="280AE5FC" w14:textId="77777777" w:rsidR="00DC69C5" w:rsidRDefault="00F85AD0">
      <w:r>
        <w:rPr>
          <w:noProof/>
        </w:rPr>
        <w:drawing>
          <wp:anchor distT="0" distB="0" distL="114935" distR="114935" simplePos="0" relativeHeight="251658243" behindDoc="0" locked="0" layoutInCell="1" allowOverlap="1" wp14:anchorId="6E9A0113" wp14:editId="252836C8">
            <wp:simplePos x="0" y="0"/>
            <wp:positionH relativeFrom="column">
              <wp:posOffset>2040890</wp:posOffset>
            </wp:positionH>
            <wp:positionV relativeFrom="paragraph">
              <wp:posOffset>49530</wp:posOffset>
            </wp:positionV>
            <wp:extent cx="1841500" cy="137604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76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5B150" w14:textId="7FF06405" w:rsidR="00DC69C5" w:rsidRDefault="00911784">
      <w:r>
        <w:rPr>
          <w:noProof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742B33F3" wp14:editId="7FFFF844">
                <wp:simplePos x="0" y="0"/>
                <wp:positionH relativeFrom="column">
                  <wp:posOffset>825500</wp:posOffset>
                </wp:positionH>
                <wp:positionV relativeFrom="paragraph">
                  <wp:posOffset>1388110</wp:posOffset>
                </wp:positionV>
                <wp:extent cx="2847975" cy="10953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D214" w14:textId="7255B929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ermin</w:t>
                            </w:r>
                            <w:r w:rsidR="00A5588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ommerferi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5F5816A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2D4ABE" w14:textId="58C004B4" w:rsidR="00DC69C5" w:rsidRDefault="0083764C" w:rsidP="00FD448B">
                            <w:pPr>
                              <w:jc w:val="center"/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.Woche: </w:t>
                            </w:r>
                            <w:r w:rsidR="004B083A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13.07.26-</w:t>
                            </w:r>
                            <w:r w:rsidR="006C38E0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17.07.26</w:t>
                            </w:r>
                          </w:p>
                          <w:p w14:paraId="6B91DB94" w14:textId="77777777" w:rsidR="006C38E0" w:rsidRDefault="006C38E0" w:rsidP="00FD448B">
                            <w:pPr>
                              <w:jc w:val="center"/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58E2DDD" w14:textId="631BDD10" w:rsidR="006C38E0" w:rsidRDefault="0083764C" w:rsidP="00FD448B">
                            <w:pPr>
                              <w:jc w:val="center"/>
                            </w:pPr>
                            <w:r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2.Woche: 17.08.26-21.0</w:t>
                            </w:r>
                            <w:r w:rsidR="00CB6EAC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.26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B33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65pt;margin-top:109.3pt;width:224.25pt;height:86.2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" strokeweight=".5pt">
                <v:textbox inset="7.45pt,3.85pt,7.45pt,3.85pt">
                  <w:txbxContent>
                    <w:p w14:paraId="4B10D214" w14:textId="7255B929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ermin</w:t>
                      </w:r>
                      <w:r w:rsidR="00A5588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Sommerferie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5F5816A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2D4ABE" w14:textId="58C004B4" w:rsidR="00DC69C5" w:rsidRDefault="0083764C" w:rsidP="00FD448B">
                      <w:pPr>
                        <w:jc w:val="center"/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 xml:space="preserve">1.Woche: </w:t>
                      </w:r>
                      <w:r w:rsidR="004B083A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13.07.26-</w:t>
                      </w:r>
                      <w:r w:rsidR="006C38E0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17.07.26</w:t>
                      </w:r>
                    </w:p>
                    <w:p w14:paraId="6B91DB94" w14:textId="77777777" w:rsidR="006C38E0" w:rsidRDefault="006C38E0" w:rsidP="00FD448B">
                      <w:pPr>
                        <w:jc w:val="center"/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58E2DDD" w14:textId="631BDD10" w:rsidR="006C38E0" w:rsidRDefault="0083764C" w:rsidP="00FD448B">
                      <w:pPr>
                        <w:jc w:val="center"/>
                      </w:pPr>
                      <w:r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2.Woche: 17.08.26-21.0</w:t>
                      </w:r>
                      <w:r w:rsidR="00CB6EAC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.26</w:t>
                      </w:r>
                    </w:p>
                  </w:txbxContent>
                </v:textbox>
              </v:shape>
            </w:pict>
          </mc:Fallback>
        </mc:AlternateContent>
      </w:r>
      <w:r w:rsidR="00F85AD0">
        <w:rPr>
          <w:noProof/>
        </w:rPr>
        <w:drawing>
          <wp:anchor distT="0" distB="0" distL="0" distR="0" simplePos="0" relativeHeight="251658245" behindDoc="0" locked="0" layoutInCell="1" allowOverlap="1" wp14:anchorId="78471A1A" wp14:editId="5AC14C08">
            <wp:simplePos x="0" y="0"/>
            <wp:positionH relativeFrom="column">
              <wp:posOffset>299085</wp:posOffset>
            </wp:positionH>
            <wp:positionV relativeFrom="paragraph">
              <wp:posOffset>4852670</wp:posOffset>
            </wp:positionV>
            <wp:extent cx="4010025" cy="880110"/>
            <wp:effectExtent l="0" t="0" r="0" b="0"/>
            <wp:wrapTopAndBottom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69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851" w:bottom="284" w:left="851" w:header="720" w:footer="720" w:gutter="0"/>
      <w:cols w:num="2" w:space="708" w:equalWidth="0">
        <w:col w:w="7356" w:space="708"/>
        <w:col w:w="7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26118" w14:textId="77777777" w:rsidR="004E5B9D" w:rsidRDefault="004E5B9D" w:rsidP="00115765">
      <w:r>
        <w:separator/>
      </w:r>
    </w:p>
  </w:endnote>
  <w:endnote w:type="continuationSeparator" w:id="0">
    <w:p w14:paraId="4E345229" w14:textId="77777777" w:rsidR="004E5B9D" w:rsidRDefault="004E5B9D" w:rsidP="0011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E0F6" w14:textId="77777777" w:rsidR="00115765" w:rsidRDefault="001157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2617" w14:textId="77777777" w:rsidR="00115765" w:rsidRDefault="001157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8748" w14:textId="77777777" w:rsidR="00115765" w:rsidRDefault="001157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F4D78" w14:textId="77777777" w:rsidR="004E5B9D" w:rsidRDefault="004E5B9D" w:rsidP="00115765">
      <w:r>
        <w:separator/>
      </w:r>
    </w:p>
  </w:footnote>
  <w:footnote w:type="continuationSeparator" w:id="0">
    <w:p w14:paraId="14BF47FC" w14:textId="77777777" w:rsidR="004E5B9D" w:rsidRDefault="004E5B9D" w:rsidP="0011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472D" w14:textId="77777777" w:rsidR="00115765" w:rsidRDefault="001157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5544" w14:textId="77777777" w:rsidR="00115765" w:rsidRDefault="001157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467D" w14:textId="77777777" w:rsidR="00115765" w:rsidRDefault="001157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39"/>
    <w:rsid w:val="00071FF5"/>
    <w:rsid w:val="00115765"/>
    <w:rsid w:val="00126DAB"/>
    <w:rsid w:val="001E55CB"/>
    <w:rsid w:val="001F1B40"/>
    <w:rsid w:val="00216BEB"/>
    <w:rsid w:val="0022207B"/>
    <w:rsid w:val="00225C7F"/>
    <w:rsid w:val="00225E39"/>
    <w:rsid w:val="00227729"/>
    <w:rsid w:val="00275A77"/>
    <w:rsid w:val="002A4661"/>
    <w:rsid w:val="002C208F"/>
    <w:rsid w:val="002E1444"/>
    <w:rsid w:val="00302916"/>
    <w:rsid w:val="003060CF"/>
    <w:rsid w:val="00315EC3"/>
    <w:rsid w:val="00322D17"/>
    <w:rsid w:val="0032585F"/>
    <w:rsid w:val="00361569"/>
    <w:rsid w:val="0039402E"/>
    <w:rsid w:val="003B54BE"/>
    <w:rsid w:val="003C4798"/>
    <w:rsid w:val="003E6544"/>
    <w:rsid w:val="003F538A"/>
    <w:rsid w:val="004156F7"/>
    <w:rsid w:val="004224C6"/>
    <w:rsid w:val="00427D42"/>
    <w:rsid w:val="0043177C"/>
    <w:rsid w:val="00464F2B"/>
    <w:rsid w:val="004962DC"/>
    <w:rsid w:val="004A4EBF"/>
    <w:rsid w:val="004B083A"/>
    <w:rsid w:val="004E20D9"/>
    <w:rsid w:val="004E5B9D"/>
    <w:rsid w:val="00501827"/>
    <w:rsid w:val="005074C1"/>
    <w:rsid w:val="0052220B"/>
    <w:rsid w:val="00546577"/>
    <w:rsid w:val="00564041"/>
    <w:rsid w:val="00566DCE"/>
    <w:rsid w:val="00582694"/>
    <w:rsid w:val="005868F9"/>
    <w:rsid w:val="005D0C49"/>
    <w:rsid w:val="006069B6"/>
    <w:rsid w:val="00612096"/>
    <w:rsid w:val="00614340"/>
    <w:rsid w:val="0066016F"/>
    <w:rsid w:val="006B5E34"/>
    <w:rsid w:val="006C38E0"/>
    <w:rsid w:val="006E0A79"/>
    <w:rsid w:val="007B6319"/>
    <w:rsid w:val="007C505B"/>
    <w:rsid w:val="007F21B3"/>
    <w:rsid w:val="007F722E"/>
    <w:rsid w:val="00804F50"/>
    <w:rsid w:val="00830CC8"/>
    <w:rsid w:val="00834A2C"/>
    <w:rsid w:val="0083764C"/>
    <w:rsid w:val="00861A7C"/>
    <w:rsid w:val="00896FE0"/>
    <w:rsid w:val="008F6F37"/>
    <w:rsid w:val="009033CB"/>
    <w:rsid w:val="00911784"/>
    <w:rsid w:val="00931CC0"/>
    <w:rsid w:val="00962598"/>
    <w:rsid w:val="009816EA"/>
    <w:rsid w:val="00995703"/>
    <w:rsid w:val="009C5F04"/>
    <w:rsid w:val="00A55887"/>
    <w:rsid w:val="00A761EA"/>
    <w:rsid w:val="00A858AA"/>
    <w:rsid w:val="00AA1959"/>
    <w:rsid w:val="00B1658F"/>
    <w:rsid w:val="00B201D9"/>
    <w:rsid w:val="00B2464F"/>
    <w:rsid w:val="00B37A0B"/>
    <w:rsid w:val="00B61387"/>
    <w:rsid w:val="00B85DA7"/>
    <w:rsid w:val="00BA3BFB"/>
    <w:rsid w:val="00BA6A5D"/>
    <w:rsid w:val="00BE765C"/>
    <w:rsid w:val="00C05A18"/>
    <w:rsid w:val="00C266E5"/>
    <w:rsid w:val="00C81151"/>
    <w:rsid w:val="00CB6EAC"/>
    <w:rsid w:val="00CC27F7"/>
    <w:rsid w:val="00CD41A0"/>
    <w:rsid w:val="00D319E1"/>
    <w:rsid w:val="00D3602B"/>
    <w:rsid w:val="00D37759"/>
    <w:rsid w:val="00D43329"/>
    <w:rsid w:val="00D743C6"/>
    <w:rsid w:val="00D833C5"/>
    <w:rsid w:val="00DA4BEB"/>
    <w:rsid w:val="00DB05AB"/>
    <w:rsid w:val="00DC69C5"/>
    <w:rsid w:val="00DD0885"/>
    <w:rsid w:val="00DF4262"/>
    <w:rsid w:val="00E31B70"/>
    <w:rsid w:val="00E4060E"/>
    <w:rsid w:val="00E66652"/>
    <w:rsid w:val="00E76536"/>
    <w:rsid w:val="00EC7F85"/>
    <w:rsid w:val="00EE5737"/>
    <w:rsid w:val="00F14B9E"/>
    <w:rsid w:val="00F370A1"/>
    <w:rsid w:val="00F43004"/>
    <w:rsid w:val="00F85AD0"/>
    <w:rsid w:val="00F97582"/>
    <w:rsid w:val="00FD0D3A"/>
    <w:rsid w:val="00FD2088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581BB0"/>
  <w15:chartTrackingRefBased/>
  <w15:docId w15:val="{FE0358BF-0553-4F81-BF85-8185F219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Fett">
    <w:name w:val="Strong"/>
    <w:uiPriority w:val="22"/>
    <w:qFormat/>
    <w:rsid w:val="00F14B9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157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57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3166-B8F1-4B18-9364-9E4ADA7BA0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Schulferien 2004/2005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Schulferien 2004/2005</dc:title>
  <dc:subject/>
  <dc:creator>Empor</dc:creator>
  <cp:keywords/>
  <cp:lastModifiedBy>Luise Wulke</cp:lastModifiedBy>
  <cp:revision>2</cp:revision>
  <cp:lastPrinted>2019-08-15T12:13:00Z</cp:lastPrinted>
  <dcterms:created xsi:type="dcterms:W3CDTF">2026-06-16T17:06:00Z</dcterms:created>
  <dcterms:modified xsi:type="dcterms:W3CDTF">2026-06-16T17:06:00Z</dcterms:modified>
</cp:coreProperties>
</file>